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48FE" w14:textId="7E156BDB" w:rsidR="008F661C" w:rsidRPr="00BD7968" w:rsidRDefault="005B7F06" w:rsidP="008F661C">
      <w:pPr>
        <w:rPr>
          <w:b/>
          <w:bCs/>
          <w:sz w:val="32"/>
          <w:szCs w:val="32"/>
        </w:rPr>
      </w:pPr>
      <w:r w:rsidRPr="00EA5CA5">
        <w:rPr>
          <w:b/>
          <w:bCs/>
          <w:sz w:val="32"/>
          <w:szCs w:val="32"/>
          <w:highlight w:val="lightGray"/>
        </w:rPr>
        <w:t xml:space="preserve">Module 4: </w:t>
      </w:r>
      <w:r w:rsidRPr="004F630F">
        <w:rPr>
          <w:b/>
          <w:bCs/>
          <w:caps/>
          <w:sz w:val="32"/>
          <w:szCs w:val="32"/>
          <w:highlight w:val="lightGray"/>
        </w:rPr>
        <w:t>Amba</w:t>
      </w:r>
      <w:r w:rsidR="0053789A">
        <w:rPr>
          <w:b/>
          <w:bCs/>
          <w:sz w:val="32"/>
          <w:szCs w:val="32"/>
          <w:highlight w:val="lightGray"/>
          <w:vertAlign w:val="superscript"/>
        </w:rPr>
        <w:t xml:space="preserve"> </w:t>
      </w:r>
      <w:r w:rsidRPr="00BD7968">
        <w:rPr>
          <w:b/>
          <w:bCs/>
          <w:sz w:val="32"/>
          <w:szCs w:val="32"/>
          <w:highlight w:val="lightGray"/>
        </w:rPr>
        <w:t xml:space="preserve">3 </w:t>
      </w:r>
      <w:r w:rsidRPr="004F630F">
        <w:rPr>
          <w:b/>
          <w:bCs/>
          <w:caps/>
          <w:sz w:val="32"/>
          <w:szCs w:val="32"/>
          <w:highlight w:val="lightGray"/>
        </w:rPr>
        <w:t>Ahb</w:t>
      </w:r>
      <w:r w:rsidR="00F637D0">
        <w:rPr>
          <w:b/>
          <w:bCs/>
          <w:sz w:val="32"/>
          <w:szCs w:val="32"/>
          <w:highlight w:val="lightGray"/>
        </w:rPr>
        <w:t>-</w:t>
      </w:r>
      <w:r w:rsidRPr="00BD7968">
        <w:rPr>
          <w:b/>
          <w:bCs/>
          <w:sz w:val="32"/>
          <w:szCs w:val="32"/>
          <w:highlight w:val="lightGray"/>
        </w:rPr>
        <w:t>Lite Bus Architecture</w:t>
      </w:r>
    </w:p>
    <w:p w14:paraId="31EF0AFF" w14:textId="77777777" w:rsidR="008F661C" w:rsidRPr="00BD7968" w:rsidRDefault="008F661C" w:rsidP="008F661C">
      <w:pPr>
        <w:jc w:val="both"/>
        <w:rPr>
          <w:b/>
          <w:bCs/>
        </w:rPr>
      </w:pPr>
    </w:p>
    <w:p w14:paraId="336AE308" w14:textId="29C73312" w:rsidR="008F661C" w:rsidRPr="00BD7968" w:rsidRDefault="005B7F06" w:rsidP="008F661C">
      <w:pPr>
        <w:jc w:val="both"/>
      </w:pPr>
      <w:r w:rsidRPr="00BD7968">
        <w:t xml:space="preserve">1. </w:t>
      </w:r>
      <w:r w:rsidR="008F661C" w:rsidRPr="00BD7968">
        <w:t xml:space="preserve">Which of the following tasks is NOT a function of the system </w:t>
      </w:r>
      <w:r w:rsidR="00930BEB" w:rsidRPr="00BD7968">
        <w:t>bus</w:t>
      </w:r>
      <w:r w:rsidR="008F661C" w:rsidRPr="00BD7968">
        <w:t>?</w:t>
      </w:r>
    </w:p>
    <w:p w14:paraId="26947AE8" w14:textId="59FEF15C" w:rsidR="008F661C" w:rsidRPr="00BD7968" w:rsidRDefault="008F661C" w:rsidP="008F661C">
      <w:pPr>
        <w:pStyle w:val="ListParagraph"/>
        <w:numPr>
          <w:ilvl w:val="0"/>
          <w:numId w:val="33"/>
        </w:numPr>
        <w:spacing w:before="0"/>
        <w:jc w:val="both"/>
      </w:pPr>
      <w:r w:rsidRPr="00BD7968">
        <w:t>Control</w:t>
      </w:r>
      <w:r w:rsidR="004F630F">
        <w:t>ling</w:t>
      </w:r>
      <w:r w:rsidRPr="00BD7968">
        <w:t xml:space="preserve"> the flow of data between processor and the memory block </w:t>
      </w:r>
    </w:p>
    <w:p w14:paraId="293BD752" w14:textId="247E3CA0" w:rsidR="008F661C" w:rsidRPr="00BD7968" w:rsidRDefault="008F661C" w:rsidP="008F661C">
      <w:pPr>
        <w:pStyle w:val="ListParagraph"/>
        <w:numPr>
          <w:ilvl w:val="0"/>
          <w:numId w:val="33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Allow</w:t>
      </w:r>
      <w:r w:rsidR="004F630F">
        <w:rPr>
          <w:color w:val="FF0000"/>
        </w:rPr>
        <w:t>ing</w:t>
      </w:r>
      <w:r w:rsidRPr="00BD7968">
        <w:rPr>
          <w:color w:val="FF0000"/>
        </w:rPr>
        <w:t xml:space="preserve"> information to be transferred between the processor and external peripherals </w:t>
      </w:r>
    </w:p>
    <w:p w14:paraId="77C031BD" w14:textId="19E896AD" w:rsidR="008F661C" w:rsidRPr="00BD7968" w:rsidRDefault="008F661C" w:rsidP="008F661C">
      <w:pPr>
        <w:pStyle w:val="ListParagraph"/>
        <w:numPr>
          <w:ilvl w:val="0"/>
          <w:numId w:val="33"/>
        </w:numPr>
        <w:spacing w:before="0"/>
        <w:jc w:val="both"/>
      </w:pPr>
      <w:r w:rsidRPr="00BD7968">
        <w:t>Connect</w:t>
      </w:r>
      <w:r w:rsidR="004F630F">
        <w:t>ing</w:t>
      </w:r>
      <w:r w:rsidRPr="00BD7968">
        <w:t xml:space="preserve"> the ALU unit to the register file</w:t>
      </w:r>
    </w:p>
    <w:p w14:paraId="23410E68" w14:textId="2DC1365E" w:rsidR="008F661C" w:rsidRPr="00BD7968" w:rsidRDefault="008F661C" w:rsidP="008F661C">
      <w:pPr>
        <w:pStyle w:val="ListParagraph"/>
        <w:numPr>
          <w:ilvl w:val="0"/>
          <w:numId w:val="33"/>
        </w:numPr>
        <w:spacing w:before="0"/>
        <w:jc w:val="both"/>
      </w:pPr>
      <w:r w:rsidRPr="00BD7968">
        <w:t>Provid</w:t>
      </w:r>
      <w:r w:rsidR="004F630F">
        <w:t>ing</w:t>
      </w:r>
      <w:r w:rsidRPr="00BD7968">
        <w:t xml:space="preserve"> temporary buffer for control signals</w:t>
      </w:r>
    </w:p>
    <w:p w14:paraId="514F199C" w14:textId="0E8B0847" w:rsidR="008F661C" w:rsidRPr="00BD7968" w:rsidRDefault="005B7F06" w:rsidP="008F661C">
      <w:pPr>
        <w:jc w:val="both"/>
      </w:pPr>
      <w:r w:rsidRPr="00BD7968">
        <w:t xml:space="preserve">2. </w:t>
      </w:r>
      <w:r w:rsidR="008F661C" w:rsidRPr="00BD7968">
        <w:t>Which of the following characteristics of a</w:t>
      </w:r>
      <w:r w:rsidR="008C61A8" w:rsidRPr="00BD7968">
        <w:t>n</w:t>
      </w:r>
      <w:r w:rsidR="008F661C" w:rsidRPr="00BD7968">
        <w:t xml:space="preserve"> SoC is typically affected by the design of its bus</w:t>
      </w:r>
      <w:r w:rsidR="0021521A" w:rsidRPr="00BD7968">
        <w:t>?</w:t>
      </w:r>
    </w:p>
    <w:p w14:paraId="62965774" w14:textId="77777777" w:rsidR="008F661C" w:rsidRPr="00BD7968" w:rsidRDefault="008F661C" w:rsidP="008F661C">
      <w:pPr>
        <w:pStyle w:val="ListParagraph"/>
        <w:numPr>
          <w:ilvl w:val="0"/>
          <w:numId w:val="34"/>
        </w:numPr>
        <w:spacing w:before="0"/>
        <w:jc w:val="both"/>
      </w:pPr>
      <w:r w:rsidRPr="00BD7968">
        <w:t>Performance</w:t>
      </w:r>
    </w:p>
    <w:p w14:paraId="3CA5D88E" w14:textId="06C94438" w:rsidR="008F661C" w:rsidRPr="00BD7968" w:rsidRDefault="008F661C" w:rsidP="008F661C">
      <w:pPr>
        <w:pStyle w:val="ListParagraph"/>
        <w:numPr>
          <w:ilvl w:val="0"/>
          <w:numId w:val="34"/>
        </w:numPr>
        <w:spacing w:before="0"/>
        <w:jc w:val="both"/>
      </w:pPr>
      <w:r w:rsidRPr="00BD7968">
        <w:t xml:space="preserve">Power </w:t>
      </w:r>
      <w:r w:rsidR="0021521A" w:rsidRPr="00BD7968">
        <w:t>c</w:t>
      </w:r>
      <w:r w:rsidRPr="00BD7968">
        <w:t xml:space="preserve">onsumption </w:t>
      </w:r>
    </w:p>
    <w:p w14:paraId="41718A24" w14:textId="77777777" w:rsidR="008F661C" w:rsidRPr="00BD7968" w:rsidRDefault="008F661C" w:rsidP="008F661C">
      <w:pPr>
        <w:pStyle w:val="ListParagraph"/>
        <w:numPr>
          <w:ilvl w:val="0"/>
          <w:numId w:val="34"/>
        </w:numPr>
        <w:spacing w:before="0"/>
        <w:jc w:val="both"/>
      </w:pPr>
      <w:r w:rsidRPr="00BD7968">
        <w:t>Reliability</w:t>
      </w:r>
    </w:p>
    <w:p w14:paraId="3BCD56A7" w14:textId="16D7A7D9" w:rsidR="008F661C" w:rsidRPr="00BD7968" w:rsidRDefault="008F661C" w:rsidP="00B066BE">
      <w:pPr>
        <w:pStyle w:val="ListParagraph"/>
        <w:numPr>
          <w:ilvl w:val="0"/>
          <w:numId w:val="34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All of the above</w:t>
      </w:r>
      <w:r w:rsidR="0053789A">
        <w:rPr>
          <w:color w:val="FF0000"/>
        </w:rPr>
        <w:t>.</w:t>
      </w:r>
    </w:p>
    <w:p w14:paraId="4D49795D" w14:textId="5BB01F41" w:rsidR="008F661C" w:rsidRPr="00BD7968" w:rsidRDefault="005B7F06" w:rsidP="008F661C">
      <w:pPr>
        <w:jc w:val="both"/>
      </w:pPr>
      <w:r w:rsidRPr="00BD7968">
        <w:t xml:space="preserve">3. </w:t>
      </w:r>
      <w:r w:rsidR="00B066BE" w:rsidRPr="00BD7968">
        <w:t>Wh</w:t>
      </w:r>
      <w:r w:rsidR="004F630F">
        <w:t>y</w:t>
      </w:r>
      <w:r w:rsidR="00B066BE" w:rsidRPr="00BD7968">
        <w:t xml:space="preserve"> is the</w:t>
      </w:r>
      <w:r w:rsidR="004F630F">
        <w:t>re a</w:t>
      </w:r>
      <w:r w:rsidR="00B066BE" w:rsidRPr="00BD7968">
        <w:t xml:space="preserve"> need for </w:t>
      </w:r>
      <w:r w:rsidR="008F661C" w:rsidRPr="00BD7968">
        <w:t>communication standards</w:t>
      </w:r>
      <w:r w:rsidR="00B066BE" w:rsidRPr="00BD7968">
        <w:t>?</w:t>
      </w:r>
    </w:p>
    <w:p w14:paraId="16C1CC6A" w14:textId="77777777" w:rsidR="008F661C" w:rsidRPr="00BD7968" w:rsidRDefault="008F661C" w:rsidP="008F661C">
      <w:pPr>
        <w:pStyle w:val="ListParagraph"/>
        <w:numPr>
          <w:ilvl w:val="0"/>
          <w:numId w:val="35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To speed up the SoC design process</w:t>
      </w:r>
    </w:p>
    <w:p w14:paraId="23CBBA01" w14:textId="77777777" w:rsidR="008F661C" w:rsidRPr="00BD7968" w:rsidRDefault="008F661C" w:rsidP="008F661C">
      <w:pPr>
        <w:pStyle w:val="ListParagraph"/>
        <w:numPr>
          <w:ilvl w:val="0"/>
          <w:numId w:val="35"/>
        </w:numPr>
        <w:spacing w:before="0"/>
        <w:jc w:val="both"/>
      </w:pPr>
      <w:r w:rsidRPr="00BD7968">
        <w:t>To improve SoC performance</w:t>
      </w:r>
    </w:p>
    <w:p w14:paraId="59AB7461" w14:textId="77777777" w:rsidR="008F661C" w:rsidRPr="00BD7968" w:rsidRDefault="008F661C" w:rsidP="008F661C">
      <w:pPr>
        <w:pStyle w:val="ListParagraph"/>
        <w:numPr>
          <w:ilvl w:val="0"/>
          <w:numId w:val="35"/>
        </w:numPr>
        <w:spacing w:before="0"/>
        <w:jc w:val="both"/>
      </w:pPr>
      <w:r w:rsidRPr="00BD7968">
        <w:t>To reduce SoC power consumption</w:t>
      </w:r>
    </w:p>
    <w:p w14:paraId="219C9A09" w14:textId="16BBBF48" w:rsidR="008F661C" w:rsidRPr="00BD7968" w:rsidRDefault="008F661C" w:rsidP="008F661C">
      <w:pPr>
        <w:pStyle w:val="ListParagraph"/>
        <w:numPr>
          <w:ilvl w:val="0"/>
          <w:numId w:val="35"/>
        </w:numPr>
        <w:spacing w:before="0"/>
        <w:jc w:val="both"/>
      </w:pPr>
      <w:r w:rsidRPr="00BD7968">
        <w:t>All of the above</w:t>
      </w:r>
      <w:r w:rsidR="0053789A">
        <w:t>.</w:t>
      </w:r>
      <w:bookmarkStart w:id="0" w:name="_GoBack"/>
      <w:bookmarkEnd w:id="0"/>
    </w:p>
    <w:p w14:paraId="0FCE1B39" w14:textId="77777777" w:rsidR="008F661C" w:rsidRPr="00BD7968" w:rsidRDefault="008F661C" w:rsidP="008F661C">
      <w:pPr>
        <w:pStyle w:val="ListParagraph"/>
        <w:jc w:val="both"/>
      </w:pPr>
    </w:p>
    <w:p w14:paraId="64EC7A74" w14:textId="4BAE3795" w:rsidR="008F661C" w:rsidRPr="00BD7968" w:rsidRDefault="005B7F06" w:rsidP="00B066BE">
      <w:pPr>
        <w:pStyle w:val="ListParagraph"/>
        <w:ind w:left="0"/>
        <w:jc w:val="both"/>
      </w:pPr>
      <w:r w:rsidRPr="00BD7968">
        <w:t xml:space="preserve">4. </w:t>
      </w:r>
      <w:r w:rsidR="008F661C" w:rsidRPr="00BD7968">
        <w:t>Which of the following description</w:t>
      </w:r>
      <w:r w:rsidR="00B066BE" w:rsidRPr="00BD7968">
        <w:t>s</w:t>
      </w:r>
      <w:r w:rsidR="008F661C" w:rsidRPr="00BD7968">
        <w:t xml:space="preserve"> of A</w:t>
      </w:r>
      <w:r w:rsidR="0022604A" w:rsidRPr="00BD7968">
        <w:t>rm</w:t>
      </w:r>
      <w:r w:rsidR="008F661C" w:rsidRPr="00BD7968">
        <w:t xml:space="preserve"> AMBA </w:t>
      </w:r>
      <w:r w:rsidR="004F630F">
        <w:t>is</w:t>
      </w:r>
      <w:r w:rsidR="008F661C" w:rsidRPr="00BD7968">
        <w:t xml:space="preserve"> incorrect?</w:t>
      </w:r>
    </w:p>
    <w:p w14:paraId="5F22B1B8" w14:textId="75972C1D" w:rsidR="008F661C" w:rsidRPr="00BD7968" w:rsidRDefault="008F661C" w:rsidP="008F661C">
      <w:pPr>
        <w:pStyle w:val="ListParagraph"/>
        <w:numPr>
          <w:ilvl w:val="0"/>
          <w:numId w:val="36"/>
        </w:numPr>
        <w:spacing w:before="0"/>
        <w:jc w:val="both"/>
      </w:pPr>
      <w:r w:rsidRPr="00BD7968">
        <w:t xml:space="preserve">AMBA is an open-standard, on-chip interconnect specification for the connection and management of functional blocks in </w:t>
      </w:r>
      <w:r w:rsidR="00212E4D" w:rsidRPr="00BD7968">
        <w:t>SoC</w:t>
      </w:r>
      <w:r w:rsidRPr="00BD7968">
        <w:t xml:space="preserve"> designs</w:t>
      </w:r>
      <w:r w:rsidR="00212E4D" w:rsidRPr="00BD7968">
        <w:t>.</w:t>
      </w:r>
    </w:p>
    <w:p w14:paraId="5108CA2B" w14:textId="43582F00" w:rsidR="008F661C" w:rsidRPr="00BD7968" w:rsidRDefault="008F661C" w:rsidP="008F661C">
      <w:pPr>
        <w:pStyle w:val="ListParagraph"/>
        <w:numPr>
          <w:ilvl w:val="0"/>
          <w:numId w:val="36"/>
        </w:numPr>
        <w:spacing w:before="0"/>
        <w:jc w:val="both"/>
      </w:pPr>
      <w:r w:rsidRPr="00BD7968">
        <w:t>AMBA is one of the most widely used on</w:t>
      </w:r>
      <w:r w:rsidR="00212E4D" w:rsidRPr="00BD7968">
        <w:t>-</w:t>
      </w:r>
      <w:r w:rsidRPr="00BD7968">
        <w:t>chip bus standard architecture</w:t>
      </w:r>
      <w:r w:rsidR="00212E4D" w:rsidRPr="00BD7968">
        <w:t>s.</w:t>
      </w:r>
    </w:p>
    <w:p w14:paraId="5940A3CB" w14:textId="290FF0F6" w:rsidR="008F661C" w:rsidRPr="00BD7968" w:rsidRDefault="008F661C" w:rsidP="008F661C">
      <w:pPr>
        <w:pStyle w:val="ListParagraph"/>
        <w:numPr>
          <w:ilvl w:val="0"/>
          <w:numId w:val="36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AMBA is technology</w:t>
      </w:r>
      <w:r w:rsidR="00816C91" w:rsidRPr="00BD7968">
        <w:rPr>
          <w:color w:val="FF0000"/>
        </w:rPr>
        <w:t xml:space="preserve"> </w:t>
      </w:r>
      <w:r w:rsidRPr="00BD7968">
        <w:rPr>
          <w:color w:val="FF0000"/>
        </w:rPr>
        <w:t>dependent</w:t>
      </w:r>
      <w:r w:rsidR="00816C91" w:rsidRPr="00BD7968">
        <w:rPr>
          <w:color w:val="FF0000"/>
        </w:rPr>
        <w:t>.</w:t>
      </w:r>
      <w:r w:rsidRPr="00BD7968">
        <w:rPr>
          <w:color w:val="FF0000"/>
        </w:rPr>
        <w:t xml:space="preserve"> </w:t>
      </w:r>
    </w:p>
    <w:p w14:paraId="1FD88A39" w14:textId="639BDEAA" w:rsidR="008F661C" w:rsidRPr="00BD7968" w:rsidRDefault="008F661C" w:rsidP="008F661C">
      <w:pPr>
        <w:pStyle w:val="ListParagraph"/>
        <w:numPr>
          <w:ilvl w:val="0"/>
          <w:numId w:val="36"/>
        </w:numPr>
        <w:spacing w:before="0"/>
        <w:jc w:val="both"/>
      </w:pPr>
      <w:r w:rsidRPr="00BD7968">
        <w:t>AMBA promotes design reuse</w:t>
      </w:r>
      <w:r w:rsidR="00816C91" w:rsidRPr="00BD7968">
        <w:t>.</w:t>
      </w:r>
      <w:r w:rsidRPr="00BD7968">
        <w:t xml:space="preserve"> </w:t>
      </w:r>
    </w:p>
    <w:p w14:paraId="513B80A0" w14:textId="77777777" w:rsidR="00B066BE" w:rsidRPr="00BD7968" w:rsidRDefault="00B066BE" w:rsidP="00B066BE">
      <w:pPr>
        <w:pStyle w:val="ListParagraph"/>
        <w:spacing w:before="0"/>
        <w:jc w:val="both"/>
      </w:pPr>
    </w:p>
    <w:p w14:paraId="11748A62" w14:textId="131F0EF4" w:rsidR="008F661C" w:rsidRPr="00BD7968" w:rsidRDefault="005B7F06">
      <w:pPr>
        <w:pStyle w:val="ListParagraph"/>
        <w:ind w:left="0"/>
        <w:jc w:val="both"/>
      </w:pPr>
      <w:r w:rsidRPr="00BD7968">
        <w:t xml:space="preserve">5. </w:t>
      </w:r>
      <w:r w:rsidR="008F661C" w:rsidRPr="00BD7968">
        <w:t xml:space="preserve">Which of the following AMBA bus families </w:t>
      </w:r>
      <w:r w:rsidR="00B066BE" w:rsidRPr="00BD7968">
        <w:t xml:space="preserve">are </w:t>
      </w:r>
      <w:r w:rsidR="008F661C" w:rsidRPr="00BD7968">
        <w:t>used for low</w:t>
      </w:r>
      <w:r w:rsidR="004A47C0" w:rsidRPr="00BD7968">
        <w:t>-</w:t>
      </w:r>
      <w:r w:rsidR="008F661C" w:rsidRPr="00BD7968">
        <w:t>bandwidth communication for peripherals access?</w:t>
      </w:r>
    </w:p>
    <w:p w14:paraId="3EED975C" w14:textId="77777777" w:rsidR="008F661C" w:rsidRPr="00BD7968" w:rsidRDefault="008F661C" w:rsidP="004F630F">
      <w:pPr>
        <w:pStyle w:val="ListParagraph"/>
        <w:numPr>
          <w:ilvl w:val="0"/>
          <w:numId w:val="37"/>
        </w:numPr>
        <w:spacing w:before="0"/>
        <w:ind w:left="720"/>
        <w:jc w:val="both"/>
      </w:pPr>
      <w:r w:rsidRPr="00BD7968">
        <w:t>AXI</w:t>
      </w:r>
    </w:p>
    <w:p w14:paraId="3BD48262" w14:textId="77777777" w:rsidR="008F661C" w:rsidRPr="00BD7968" w:rsidRDefault="008F661C" w:rsidP="004F630F">
      <w:pPr>
        <w:pStyle w:val="ListParagraph"/>
        <w:numPr>
          <w:ilvl w:val="0"/>
          <w:numId w:val="37"/>
        </w:numPr>
        <w:spacing w:before="0"/>
        <w:ind w:left="720"/>
        <w:jc w:val="both"/>
      </w:pPr>
      <w:r w:rsidRPr="00BD7968">
        <w:t>AHB</w:t>
      </w:r>
    </w:p>
    <w:p w14:paraId="629ABAE6" w14:textId="77777777" w:rsidR="008F661C" w:rsidRPr="00BD7968" w:rsidRDefault="008F661C" w:rsidP="004F630F">
      <w:pPr>
        <w:pStyle w:val="ListParagraph"/>
        <w:numPr>
          <w:ilvl w:val="0"/>
          <w:numId w:val="37"/>
        </w:numPr>
        <w:spacing w:before="0"/>
        <w:ind w:left="720"/>
        <w:jc w:val="both"/>
        <w:rPr>
          <w:color w:val="FF0000"/>
        </w:rPr>
      </w:pPr>
      <w:r w:rsidRPr="00BD7968">
        <w:rPr>
          <w:color w:val="FF0000"/>
        </w:rPr>
        <w:t>APB</w:t>
      </w:r>
    </w:p>
    <w:p w14:paraId="6500E677" w14:textId="77777777" w:rsidR="008F661C" w:rsidRPr="00BD7968" w:rsidRDefault="008F661C" w:rsidP="004F630F">
      <w:pPr>
        <w:pStyle w:val="ListParagraph"/>
        <w:numPr>
          <w:ilvl w:val="0"/>
          <w:numId w:val="37"/>
        </w:numPr>
        <w:spacing w:before="0"/>
        <w:ind w:left="720"/>
        <w:jc w:val="both"/>
      </w:pPr>
      <w:r w:rsidRPr="00BD7968">
        <w:t>ATB</w:t>
      </w:r>
    </w:p>
    <w:p w14:paraId="30506D0A" w14:textId="59A0D2B6" w:rsidR="008F661C" w:rsidRPr="00BD7968" w:rsidRDefault="005B7F06" w:rsidP="008F661C">
      <w:pPr>
        <w:jc w:val="both"/>
      </w:pPr>
      <w:r w:rsidRPr="00BD7968">
        <w:t xml:space="preserve">6. </w:t>
      </w:r>
      <w:r w:rsidR="008F661C" w:rsidRPr="00BD7968">
        <w:t>Which of the following AMBA bus families would you use if you are designing a many</w:t>
      </w:r>
      <w:r w:rsidR="004A47C0" w:rsidRPr="00BD7968">
        <w:t>-</w:t>
      </w:r>
      <w:r w:rsidR="008F661C" w:rsidRPr="00BD7968">
        <w:t xml:space="preserve">core </w:t>
      </w:r>
      <w:r w:rsidR="004A47C0" w:rsidRPr="00BD7968">
        <w:t>SoC</w:t>
      </w:r>
      <w:r w:rsidR="008F661C" w:rsidRPr="00BD7968">
        <w:t>?</w:t>
      </w:r>
    </w:p>
    <w:p w14:paraId="1873D507" w14:textId="77777777" w:rsidR="008F661C" w:rsidRPr="00BD7968" w:rsidRDefault="008F661C" w:rsidP="004F630F">
      <w:pPr>
        <w:pStyle w:val="ListParagraph"/>
        <w:numPr>
          <w:ilvl w:val="0"/>
          <w:numId w:val="38"/>
        </w:numPr>
        <w:spacing w:before="0"/>
        <w:ind w:left="720"/>
        <w:jc w:val="both"/>
        <w:rPr>
          <w:color w:val="FF0000"/>
        </w:rPr>
      </w:pPr>
      <w:r w:rsidRPr="00BD7968">
        <w:rPr>
          <w:color w:val="FF0000"/>
        </w:rPr>
        <w:t>AXI</w:t>
      </w:r>
    </w:p>
    <w:p w14:paraId="2EC03075" w14:textId="77777777" w:rsidR="008F661C" w:rsidRPr="00BD7968" w:rsidRDefault="008F661C" w:rsidP="004F630F">
      <w:pPr>
        <w:pStyle w:val="ListParagraph"/>
        <w:numPr>
          <w:ilvl w:val="0"/>
          <w:numId w:val="38"/>
        </w:numPr>
        <w:spacing w:before="0"/>
        <w:ind w:left="720"/>
        <w:jc w:val="both"/>
      </w:pPr>
      <w:r w:rsidRPr="00BD7968">
        <w:t>AHB</w:t>
      </w:r>
    </w:p>
    <w:p w14:paraId="1E0FB3D9" w14:textId="77777777" w:rsidR="008F661C" w:rsidRPr="00BD7968" w:rsidRDefault="008F661C" w:rsidP="004F630F">
      <w:pPr>
        <w:pStyle w:val="ListParagraph"/>
        <w:numPr>
          <w:ilvl w:val="0"/>
          <w:numId w:val="38"/>
        </w:numPr>
        <w:spacing w:before="0"/>
        <w:ind w:left="720"/>
        <w:jc w:val="both"/>
      </w:pPr>
      <w:r w:rsidRPr="00BD7968">
        <w:t>APB</w:t>
      </w:r>
    </w:p>
    <w:p w14:paraId="5B736046" w14:textId="77777777" w:rsidR="008F661C" w:rsidRPr="00BD7968" w:rsidRDefault="008F661C" w:rsidP="004F630F">
      <w:pPr>
        <w:pStyle w:val="ListParagraph"/>
        <w:numPr>
          <w:ilvl w:val="0"/>
          <w:numId w:val="38"/>
        </w:numPr>
        <w:spacing w:before="0"/>
        <w:ind w:left="720"/>
        <w:jc w:val="both"/>
      </w:pPr>
      <w:r w:rsidRPr="00BD7968">
        <w:t>ATB</w:t>
      </w:r>
    </w:p>
    <w:p w14:paraId="090594CC" w14:textId="77777777" w:rsidR="008F661C" w:rsidRPr="00BD7968" w:rsidRDefault="005B7F06" w:rsidP="008F661C">
      <w:pPr>
        <w:jc w:val="both"/>
      </w:pPr>
      <w:r w:rsidRPr="00BD7968">
        <w:t xml:space="preserve">7. </w:t>
      </w:r>
      <w:r w:rsidR="00B066BE" w:rsidRPr="00BD7968">
        <w:t>Which of the following statements is incorrect?</w:t>
      </w:r>
    </w:p>
    <w:p w14:paraId="362A0970" w14:textId="77777777" w:rsidR="008F661C" w:rsidRPr="00BD7968" w:rsidRDefault="008F661C" w:rsidP="008F661C">
      <w:pPr>
        <w:pStyle w:val="ListParagraph"/>
        <w:numPr>
          <w:ilvl w:val="0"/>
          <w:numId w:val="39"/>
        </w:numPr>
        <w:spacing w:before="0"/>
        <w:jc w:val="both"/>
      </w:pPr>
      <w:r w:rsidRPr="00BD7968">
        <w:t>AHB-Lite is a subset of AMBA AHB specification</w:t>
      </w:r>
      <w:r w:rsidR="004A47C0" w:rsidRPr="00BD7968">
        <w:t>.</w:t>
      </w:r>
    </w:p>
    <w:p w14:paraId="05B8D16D" w14:textId="0D399E6E" w:rsidR="008F661C" w:rsidRPr="00BD7968" w:rsidRDefault="004F630F" w:rsidP="008F661C">
      <w:pPr>
        <w:pStyle w:val="ListParagraph"/>
        <w:numPr>
          <w:ilvl w:val="0"/>
          <w:numId w:val="39"/>
        </w:numPr>
        <w:spacing w:before="0"/>
        <w:jc w:val="both"/>
        <w:rPr>
          <w:color w:val="FF0000"/>
        </w:rPr>
      </w:pPr>
      <w:r>
        <w:rPr>
          <w:color w:val="FF0000"/>
        </w:rPr>
        <w:lastRenderedPageBreak/>
        <w:t xml:space="preserve">The </w:t>
      </w:r>
      <w:r w:rsidR="008F661C" w:rsidRPr="00BD7968">
        <w:rPr>
          <w:color w:val="FF0000"/>
        </w:rPr>
        <w:t>AHB-Lite bus standard is typically used for multi-core processor systems</w:t>
      </w:r>
      <w:r w:rsidR="004243E1" w:rsidRPr="00BD7968">
        <w:rPr>
          <w:color w:val="FF0000"/>
        </w:rPr>
        <w:t>.</w:t>
      </w:r>
    </w:p>
    <w:p w14:paraId="1E46FDDE" w14:textId="0E78FF8E" w:rsidR="008F661C" w:rsidRPr="00BD7968" w:rsidRDefault="008F661C" w:rsidP="008F661C">
      <w:pPr>
        <w:pStyle w:val="ListParagraph"/>
        <w:numPr>
          <w:ilvl w:val="0"/>
          <w:numId w:val="39"/>
        </w:numPr>
        <w:spacing w:before="0"/>
        <w:jc w:val="both"/>
      </w:pPr>
      <w:r w:rsidRPr="00BD7968">
        <w:t>AHB-Lite support can support multiple peripherals</w:t>
      </w:r>
      <w:r w:rsidR="00E64FB5" w:rsidRPr="00BD7968">
        <w:t>.</w:t>
      </w:r>
    </w:p>
    <w:p w14:paraId="2485FB20" w14:textId="782408FB" w:rsidR="008F661C" w:rsidRPr="00BD7968" w:rsidRDefault="008F661C" w:rsidP="008F661C">
      <w:pPr>
        <w:pStyle w:val="ListParagraph"/>
        <w:numPr>
          <w:ilvl w:val="0"/>
          <w:numId w:val="39"/>
        </w:numPr>
        <w:spacing w:before="0"/>
        <w:jc w:val="both"/>
      </w:pPr>
      <w:r w:rsidRPr="00BD7968">
        <w:t xml:space="preserve">AHB-Lite is only suitable </w:t>
      </w:r>
      <w:r w:rsidR="00E64FB5" w:rsidRPr="00BD7968">
        <w:t>for SoCs</w:t>
      </w:r>
      <w:r w:rsidRPr="00BD7968">
        <w:t xml:space="preserve"> with a single frequency</w:t>
      </w:r>
      <w:r w:rsidR="00E64FB5" w:rsidRPr="00BD7968">
        <w:t>.</w:t>
      </w:r>
    </w:p>
    <w:p w14:paraId="6A78770F" w14:textId="07A7621F" w:rsidR="008F661C" w:rsidRPr="00BD7968" w:rsidRDefault="005B7F06" w:rsidP="008F661C">
      <w:pPr>
        <w:jc w:val="both"/>
      </w:pPr>
      <w:r w:rsidRPr="00BD7968">
        <w:t xml:space="preserve">8. </w:t>
      </w:r>
      <w:r w:rsidR="008F661C" w:rsidRPr="00BD7968">
        <w:t xml:space="preserve">What is the maximum number of AHB-Lite bus slaves </w:t>
      </w:r>
      <w:r w:rsidR="00E64FB5" w:rsidRPr="00BD7968">
        <w:t xml:space="preserve">that </w:t>
      </w:r>
      <w:r w:rsidR="008F661C" w:rsidRPr="00BD7968">
        <w:t xml:space="preserve">can receive data from </w:t>
      </w:r>
      <w:r w:rsidR="00B066BE" w:rsidRPr="00BD7968">
        <w:t>a</w:t>
      </w:r>
      <w:r w:rsidR="008F661C" w:rsidRPr="00BD7968">
        <w:t xml:space="preserve"> bus master simultaneously?</w:t>
      </w:r>
    </w:p>
    <w:p w14:paraId="2A7C5796" w14:textId="77777777" w:rsidR="008F661C" w:rsidRPr="00BD7968" w:rsidRDefault="008F661C" w:rsidP="008F661C">
      <w:pPr>
        <w:pStyle w:val="ListParagraph"/>
        <w:numPr>
          <w:ilvl w:val="0"/>
          <w:numId w:val="40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One</w:t>
      </w:r>
    </w:p>
    <w:p w14:paraId="7F38E6DC" w14:textId="77777777" w:rsidR="008F661C" w:rsidRPr="00BD7968" w:rsidRDefault="008F661C" w:rsidP="008F661C">
      <w:pPr>
        <w:pStyle w:val="ListParagraph"/>
        <w:numPr>
          <w:ilvl w:val="0"/>
          <w:numId w:val="40"/>
        </w:numPr>
        <w:spacing w:before="0"/>
        <w:jc w:val="both"/>
      </w:pPr>
      <w:r w:rsidRPr="00BD7968">
        <w:t>Ten</w:t>
      </w:r>
    </w:p>
    <w:p w14:paraId="44FD902A" w14:textId="77777777" w:rsidR="008F661C" w:rsidRPr="00BD7968" w:rsidRDefault="008F661C" w:rsidP="008F661C">
      <w:pPr>
        <w:pStyle w:val="ListParagraph"/>
        <w:numPr>
          <w:ilvl w:val="0"/>
          <w:numId w:val="40"/>
        </w:numPr>
        <w:spacing w:before="0"/>
        <w:jc w:val="both"/>
      </w:pPr>
      <w:r w:rsidRPr="00BD7968">
        <w:t>Three</w:t>
      </w:r>
    </w:p>
    <w:p w14:paraId="4E907A0B" w14:textId="366BD86C" w:rsidR="008F661C" w:rsidRPr="00BD7968" w:rsidRDefault="004F630F" w:rsidP="00B066BE">
      <w:pPr>
        <w:pStyle w:val="ListParagraph"/>
        <w:numPr>
          <w:ilvl w:val="0"/>
          <w:numId w:val="40"/>
        </w:numPr>
        <w:spacing w:before="0"/>
        <w:jc w:val="both"/>
      </w:pPr>
      <w:r>
        <w:t>The number</w:t>
      </w:r>
      <w:r w:rsidR="008F661C" w:rsidRPr="00BD7968">
        <w:t xml:space="preserve"> is equal to the number of peripheral</w:t>
      </w:r>
      <w:r w:rsidR="00E64FB5" w:rsidRPr="00BD7968">
        <w:t>s</w:t>
      </w:r>
      <w:r w:rsidR="008F661C" w:rsidRPr="00BD7968">
        <w:t xml:space="preserve"> connected to the AHB-Lite bus</w:t>
      </w:r>
      <w:r w:rsidR="00E64FB5" w:rsidRPr="00BD7968">
        <w:t>.</w:t>
      </w:r>
    </w:p>
    <w:p w14:paraId="17A6C939" w14:textId="77777777" w:rsidR="008F661C" w:rsidRPr="00BD7968" w:rsidRDefault="008F661C" w:rsidP="008F661C">
      <w:pPr>
        <w:pStyle w:val="ListParagraph"/>
        <w:jc w:val="both"/>
      </w:pPr>
    </w:p>
    <w:p w14:paraId="20787D9D" w14:textId="77B07F7E" w:rsidR="008F661C" w:rsidRPr="00BD7968" w:rsidRDefault="005B7F06" w:rsidP="00B066BE">
      <w:pPr>
        <w:pStyle w:val="ListParagraph"/>
        <w:ind w:left="0"/>
        <w:jc w:val="both"/>
      </w:pPr>
      <w:r w:rsidRPr="00BD7968">
        <w:t xml:space="preserve">9. </w:t>
      </w:r>
      <w:r w:rsidR="008F661C" w:rsidRPr="00BD7968">
        <w:t>Which of the following statemen</w:t>
      </w:r>
      <w:r w:rsidR="004F630F">
        <w:t>t</w:t>
      </w:r>
      <w:r w:rsidR="008F661C" w:rsidRPr="00BD7968">
        <w:t>s</w:t>
      </w:r>
      <w:r w:rsidR="00B066BE" w:rsidRPr="00BD7968">
        <w:t xml:space="preserve"> correctly describe</w:t>
      </w:r>
      <w:r w:rsidR="004F630F">
        <w:t>s</w:t>
      </w:r>
      <w:r w:rsidR="008F661C" w:rsidRPr="00BD7968">
        <w:t xml:space="preserve"> the slave multiplexer in an AHB-</w:t>
      </w:r>
      <w:r w:rsidR="00E64FB5" w:rsidRPr="00BD7968">
        <w:t>L</w:t>
      </w:r>
      <w:r w:rsidR="008F661C" w:rsidRPr="00BD7968">
        <w:t>ite bus architecture?</w:t>
      </w:r>
      <w:r w:rsidR="004F630F">
        <w:t xml:space="preserve"> (There may be more than one correct answer.)</w:t>
      </w:r>
      <w:r w:rsidR="008F661C" w:rsidRPr="00BD7968">
        <w:t xml:space="preserve"> </w:t>
      </w:r>
    </w:p>
    <w:p w14:paraId="4977B8B7" w14:textId="733C83B9" w:rsidR="008F661C" w:rsidRPr="00BD7968" w:rsidRDefault="008F661C" w:rsidP="00B066BE">
      <w:pPr>
        <w:pStyle w:val="ListParagraph"/>
        <w:numPr>
          <w:ilvl w:val="0"/>
          <w:numId w:val="43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It is connected to all master blocks in the system</w:t>
      </w:r>
      <w:r w:rsidR="00E64FB5" w:rsidRPr="00BD7968">
        <w:rPr>
          <w:color w:val="FF0000"/>
        </w:rPr>
        <w:t>.</w:t>
      </w:r>
    </w:p>
    <w:p w14:paraId="10F625AA" w14:textId="23D4D8FF" w:rsidR="008F661C" w:rsidRPr="00BD7968" w:rsidRDefault="008F661C" w:rsidP="00B066BE">
      <w:pPr>
        <w:pStyle w:val="ListParagraph"/>
        <w:numPr>
          <w:ilvl w:val="0"/>
          <w:numId w:val="43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It selects one of the s</w:t>
      </w:r>
      <w:r w:rsidR="00E64FB5" w:rsidRPr="00BD7968">
        <w:rPr>
          <w:color w:val="FF0000"/>
        </w:rPr>
        <w:t>l</w:t>
      </w:r>
      <w:r w:rsidRPr="00BD7968">
        <w:rPr>
          <w:color w:val="FF0000"/>
        </w:rPr>
        <w:t>aves to receive data by decoding the address data available at its input</w:t>
      </w:r>
      <w:r w:rsidR="00E64FB5" w:rsidRPr="00BD7968">
        <w:rPr>
          <w:color w:val="FF0000"/>
        </w:rPr>
        <w:t>.</w:t>
      </w:r>
    </w:p>
    <w:p w14:paraId="4E0FB4C9" w14:textId="38B62D19" w:rsidR="008F661C" w:rsidRPr="00BD7968" w:rsidRDefault="008F661C" w:rsidP="00B066BE">
      <w:pPr>
        <w:pStyle w:val="ListParagraph"/>
        <w:numPr>
          <w:ilvl w:val="0"/>
          <w:numId w:val="43"/>
        </w:numPr>
        <w:spacing w:before="0"/>
        <w:jc w:val="both"/>
      </w:pPr>
      <w:r w:rsidRPr="00BD7968">
        <w:t xml:space="preserve">It can temporarily buffer control signals during </w:t>
      </w:r>
      <w:r w:rsidR="00E64FB5" w:rsidRPr="00BD7968">
        <w:t>r</w:t>
      </w:r>
      <w:r w:rsidRPr="00BD7968">
        <w:t xml:space="preserve">ead </w:t>
      </w:r>
      <w:r w:rsidR="00E64FB5" w:rsidRPr="00BD7968">
        <w:t>t</w:t>
      </w:r>
      <w:r w:rsidRPr="00BD7968">
        <w:t xml:space="preserve">ransfer with a </w:t>
      </w:r>
      <w:r w:rsidR="00E64FB5" w:rsidRPr="00BD7968">
        <w:t>w</w:t>
      </w:r>
      <w:r w:rsidRPr="00BD7968">
        <w:t>ait state</w:t>
      </w:r>
      <w:r w:rsidR="00E64FB5" w:rsidRPr="00BD7968">
        <w:t>.</w:t>
      </w:r>
    </w:p>
    <w:p w14:paraId="4B976E8B" w14:textId="33ED06B5" w:rsidR="008F661C" w:rsidRPr="00BD7968" w:rsidRDefault="008F661C" w:rsidP="00B066BE">
      <w:pPr>
        <w:pStyle w:val="ListParagraph"/>
        <w:numPr>
          <w:ilvl w:val="0"/>
          <w:numId w:val="43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>The gate count of this block depend</w:t>
      </w:r>
      <w:r w:rsidR="00E64FB5" w:rsidRPr="00BD7968">
        <w:rPr>
          <w:color w:val="FF0000"/>
        </w:rPr>
        <w:t>s</w:t>
      </w:r>
      <w:r w:rsidRPr="00BD7968">
        <w:rPr>
          <w:color w:val="FF0000"/>
        </w:rPr>
        <w:t xml:space="preserve"> on the number of slaves in the system</w:t>
      </w:r>
      <w:r w:rsidR="00E64FB5" w:rsidRPr="00BD7968">
        <w:rPr>
          <w:color w:val="FF0000"/>
        </w:rPr>
        <w:t>.</w:t>
      </w:r>
    </w:p>
    <w:p w14:paraId="0B789714" w14:textId="77777777" w:rsidR="00B066BE" w:rsidRPr="00BD7968" w:rsidRDefault="00B066BE" w:rsidP="00B066BE">
      <w:pPr>
        <w:pStyle w:val="ListParagraph"/>
        <w:spacing w:before="0"/>
        <w:jc w:val="both"/>
      </w:pPr>
    </w:p>
    <w:p w14:paraId="17746B93" w14:textId="6D3A73BD" w:rsidR="008F661C" w:rsidRPr="00BD7968" w:rsidRDefault="005B7F06" w:rsidP="008F661C">
      <w:pPr>
        <w:pStyle w:val="ListParagraph"/>
        <w:ind w:left="0"/>
        <w:jc w:val="both"/>
      </w:pPr>
      <w:r w:rsidRPr="00BD7968">
        <w:t xml:space="preserve">10. </w:t>
      </w:r>
      <w:r w:rsidR="008F661C" w:rsidRPr="00BD7968">
        <w:t>Which of the f</w:t>
      </w:r>
      <w:r w:rsidR="00B066BE" w:rsidRPr="00BD7968">
        <w:t>ollowing statement</w:t>
      </w:r>
      <w:r w:rsidR="00906907" w:rsidRPr="00BD7968">
        <w:t>s</w:t>
      </w:r>
      <w:r w:rsidR="00B066BE" w:rsidRPr="00BD7968">
        <w:t xml:space="preserve"> is incorrect?</w:t>
      </w:r>
    </w:p>
    <w:p w14:paraId="684FA018" w14:textId="4FBC8FD2" w:rsidR="008F661C" w:rsidRPr="00BD7968" w:rsidRDefault="008F661C" w:rsidP="004F630F">
      <w:pPr>
        <w:pStyle w:val="ListParagraph"/>
        <w:numPr>
          <w:ilvl w:val="0"/>
          <w:numId w:val="44"/>
        </w:numPr>
        <w:spacing w:before="0"/>
        <w:jc w:val="both"/>
      </w:pPr>
      <w:r w:rsidRPr="00BD7968">
        <w:t xml:space="preserve">The data phase in the </w:t>
      </w:r>
      <w:r w:rsidR="00906907" w:rsidRPr="00BD7968">
        <w:t>r</w:t>
      </w:r>
      <w:r w:rsidRPr="00BD7968">
        <w:t xml:space="preserve">ead </w:t>
      </w:r>
      <w:r w:rsidR="00906907" w:rsidRPr="00BD7968">
        <w:t>t</w:t>
      </w:r>
      <w:r w:rsidRPr="00BD7968">
        <w:t xml:space="preserve">ransfer with </w:t>
      </w:r>
      <w:r w:rsidR="00906907" w:rsidRPr="00BD7968">
        <w:t>w</w:t>
      </w:r>
      <w:r w:rsidRPr="00BD7968">
        <w:t xml:space="preserve">ait </w:t>
      </w:r>
      <w:r w:rsidR="00906907" w:rsidRPr="00BD7968">
        <w:t>s</w:t>
      </w:r>
      <w:r w:rsidRPr="00BD7968">
        <w:t>tate can last multiple clock cycles</w:t>
      </w:r>
      <w:r w:rsidR="00906907" w:rsidRPr="00BD7968">
        <w:t>.</w:t>
      </w:r>
    </w:p>
    <w:p w14:paraId="51BDB3AD" w14:textId="733FA829" w:rsidR="008F661C" w:rsidRPr="00BD7968" w:rsidRDefault="008F661C" w:rsidP="004F630F">
      <w:pPr>
        <w:pStyle w:val="ListParagraph"/>
        <w:numPr>
          <w:ilvl w:val="0"/>
          <w:numId w:val="44"/>
        </w:numPr>
        <w:spacing w:before="0"/>
        <w:jc w:val="both"/>
      </w:pPr>
      <w:r w:rsidRPr="00BD7968">
        <w:t xml:space="preserve"> The address phase in the </w:t>
      </w:r>
      <w:r w:rsidR="00906907" w:rsidRPr="00BD7968">
        <w:t>w</w:t>
      </w:r>
      <w:r w:rsidRPr="00BD7968">
        <w:t xml:space="preserve">rite </w:t>
      </w:r>
      <w:r w:rsidR="00906907" w:rsidRPr="00BD7968">
        <w:t>t</w:t>
      </w:r>
      <w:r w:rsidRPr="00BD7968">
        <w:t xml:space="preserve">ransfer with </w:t>
      </w:r>
      <w:r w:rsidR="00906907" w:rsidRPr="00BD7968">
        <w:t>w</w:t>
      </w:r>
      <w:r w:rsidRPr="00BD7968">
        <w:t xml:space="preserve">ait </w:t>
      </w:r>
      <w:r w:rsidR="00906907" w:rsidRPr="00BD7968">
        <w:t>s</w:t>
      </w:r>
      <w:r w:rsidRPr="00BD7968">
        <w:t>tate is only one clock cycle</w:t>
      </w:r>
      <w:r w:rsidR="00906907" w:rsidRPr="00BD7968">
        <w:t>.</w:t>
      </w:r>
    </w:p>
    <w:p w14:paraId="75A2D075" w14:textId="3AC532A4" w:rsidR="008F661C" w:rsidRPr="00BD7968" w:rsidRDefault="008F661C" w:rsidP="004F630F">
      <w:pPr>
        <w:pStyle w:val="ListParagraph"/>
        <w:numPr>
          <w:ilvl w:val="0"/>
          <w:numId w:val="44"/>
        </w:numPr>
        <w:spacing w:before="0"/>
        <w:jc w:val="both"/>
      </w:pPr>
      <w:r w:rsidRPr="00BD7968">
        <w:t xml:space="preserve">The address phase in the basic </w:t>
      </w:r>
      <w:r w:rsidR="00906907" w:rsidRPr="00BD7968">
        <w:t>w</w:t>
      </w:r>
      <w:r w:rsidRPr="00BD7968">
        <w:t xml:space="preserve">rite </w:t>
      </w:r>
      <w:r w:rsidR="00906907" w:rsidRPr="00BD7968">
        <w:t>t</w:t>
      </w:r>
      <w:r w:rsidRPr="00BD7968">
        <w:t>ransfer is only one clock cycle</w:t>
      </w:r>
      <w:r w:rsidR="00906907" w:rsidRPr="00BD7968">
        <w:t>.</w:t>
      </w:r>
    </w:p>
    <w:p w14:paraId="022405D4" w14:textId="6A20BA0D" w:rsidR="008F661C" w:rsidRPr="00BD7968" w:rsidRDefault="008F661C" w:rsidP="004F630F">
      <w:pPr>
        <w:pStyle w:val="ListParagraph"/>
        <w:numPr>
          <w:ilvl w:val="0"/>
          <w:numId w:val="44"/>
        </w:numPr>
        <w:spacing w:before="0"/>
        <w:jc w:val="both"/>
        <w:rPr>
          <w:color w:val="FF0000"/>
        </w:rPr>
      </w:pPr>
      <w:r w:rsidRPr="00BD7968">
        <w:rPr>
          <w:color w:val="FF0000"/>
        </w:rPr>
        <w:t xml:space="preserve">The data phase in the basic </w:t>
      </w:r>
      <w:r w:rsidR="00906907" w:rsidRPr="00BD7968">
        <w:rPr>
          <w:color w:val="FF0000"/>
        </w:rPr>
        <w:t>r</w:t>
      </w:r>
      <w:r w:rsidRPr="00BD7968">
        <w:rPr>
          <w:color w:val="FF0000"/>
        </w:rPr>
        <w:t xml:space="preserve">ead </w:t>
      </w:r>
      <w:r w:rsidR="00906907" w:rsidRPr="00BD7968">
        <w:rPr>
          <w:color w:val="FF0000"/>
        </w:rPr>
        <w:t>t</w:t>
      </w:r>
      <w:r w:rsidRPr="00BD7968">
        <w:rPr>
          <w:color w:val="FF0000"/>
        </w:rPr>
        <w:t>ransfer is only two clock cycles</w:t>
      </w:r>
      <w:r w:rsidR="00906907" w:rsidRPr="00BD7968">
        <w:rPr>
          <w:color w:val="FF0000"/>
        </w:rPr>
        <w:t>.</w:t>
      </w:r>
    </w:p>
    <w:p w14:paraId="3B004A17" w14:textId="77777777" w:rsidR="00B066BE" w:rsidRPr="00BD7968" w:rsidRDefault="00B066BE" w:rsidP="00B066BE">
      <w:pPr>
        <w:pStyle w:val="ListParagraph"/>
        <w:spacing w:before="0"/>
        <w:jc w:val="both"/>
      </w:pPr>
    </w:p>
    <w:p w14:paraId="3C838CEC" w14:textId="04898A5C" w:rsidR="008F661C" w:rsidRPr="00BD7968" w:rsidRDefault="008F661C" w:rsidP="008F661C">
      <w:pPr>
        <w:jc w:val="both"/>
      </w:pPr>
    </w:p>
    <w:sectPr w:rsidR="008F661C" w:rsidRPr="00BD7968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3355" w14:textId="77777777" w:rsidR="00015033" w:rsidRDefault="00015033" w:rsidP="00BD2B2E">
      <w:pPr>
        <w:spacing w:before="0" w:after="0" w:line="240" w:lineRule="auto"/>
      </w:pPr>
      <w:r>
        <w:separator/>
      </w:r>
    </w:p>
  </w:endnote>
  <w:endnote w:type="continuationSeparator" w:id="0">
    <w:p w14:paraId="01171F5A" w14:textId="77777777" w:rsidR="00015033" w:rsidRDefault="00015033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EA0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6214B588" wp14:editId="4F850576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9705" w14:textId="77777777" w:rsidR="00015033" w:rsidRDefault="00015033" w:rsidP="00BD2B2E">
      <w:pPr>
        <w:spacing w:before="0" w:after="0" w:line="240" w:lineRule="auto"/>
      </w:pPr>
      <w:r>
        <w:separator/>
      </w:r>
    </w:p>
  </w:footnote>
  <w:footnote w:type="continuationSeparator" w:id="0">
    <w:p w14:paraId="414075C6" w14:textId="77777777" w:rsidR="00015033" w:rsidRDefault="00015033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CCF"/>
    <w:multiLevelType w:val="hybridMultilevel"/>
    <w:tmpl w:val="F1B2E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9E4"/>
    <w:multiLevelType w:val="hybridMultilevel"/>
    <w:tmpl w:val="D81C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6A61"/>
    <w:multiLevelType w:val="hybridMultilevel"/>
    <w:tmpl w:val="504A9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7DC8"/>
    <w:multiLevelType w:val="hybridMultilevel"/>
    <w:tmpl w:val="032A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4E6F"/>
    <w:multiLevelType w:val="hybridMultilevel"/>
    <w:tmpl w:val="E17E3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730B"/>
    <w:multiLevelType w:val="hybridMultilevel"/>
    <w:tmpl w:val="3AD8CCF2"/>
    <w:lvl w:ilvl="0" w:tplc="E906239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43E1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E4D"/>
    <w:multiLevelType w:val="hybridMultilevel"/>
    <w:tmpl w:val="8F820CFE"/>
    <w:lvl w:ilvl="0" w:tplc="E57C615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0342"/>
    <w:multiLevelType w:val="hybridMultilevel"/>
    <w:tmpl w:val="0FA8D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129"/>
    <w:multiLevelType w:val="hybridMultilevel"/>
    <w:tmpl w:val="4300BFC4"/>
    <w:lvl w:ilvl="0" w:tplc="B242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1037"/>
    <w:multiLevelType w:val="hybridMultilevel"/>
    <w:tmpl w:val="903E335A"/>
    <w:lvl w:ilvl="0" w:tplc="8EA2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76D8C"/>
    <w:multiLevelType w:val="hybridMultilevel"/>
    <w:tmpl w:val="71041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35ACA"/>
    <w:multiLevelType w:val="hybridMultilevel"/>
    <w:tmpl w:val="6636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1676C"/>
    <w:multiLevelType w:val="hybridMultilevel"/>
    <w:tmpl w:val="2DBCE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77F5"/>
    <w:multiLevelType w:val="hybridMultilevel"/>
    <w:tmpl w:val="A550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63D08"/>
    <w:multiLevelType w:val="hybridMultilevel"/>
    <w:tmpl w:val="42E496D6"/>
    <w:lvl w:ilvl="0" w:tplc="2B7C91F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52494"/>
    <w:multiLevelType w:val="multilevel"/>
    <w:tmpl w:val="24203FC8"/>
    <w:lvl w:ilvl="0">
      <w:start w:val="1"/>
      <w:numFmt w:val="decimal"/>
      <w:lvlText w:val="%1."/>
      <w:lvlJc w:val="left"/>
      <w:pPr>
        <w:ind w:left="1125" w:hanging="765"/>
      </w:pPr>
      <w:rPr>
        <w:rFonts w:asciiTheme="minorBidi" w:hAnsiTheme="minorBidi"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4898"/>
    <w:multiLevelType w:val="hybridMultilevel"/>
    <w:tmpl w:val="903E335A"/>
    <w:lvl w:ilvl="0" w:tplc="8EA2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17A61"/>
    <w:multiLevelType w:val="hybridMultilevel"/>
    <w:tmpl w:val="83D88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A43BC"/>
    <w:multiLevelType w:val="hybridMultilevel"/>
    <w:tmpl w:val="B19AF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5737A"/>
    <w:multiLevelType w:val="hybridMultilevel"/>
    <w:tmpl w:val="E188B93C"/>
    <w:lvl w:ilvl="0" w:tplc="DD84AF3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80A84"/>
    <w:multiLevelType w:val="hybridMultilevel"/>
    <w:tmpl w:val="A8BCBC62"/>
    <w:lvl w:ilvl="0" w:tplc="36A4C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54791"/>
    <w:multiLevelType w:val="hybridMultilevel"/>
    <w:tmpl w:val="97285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7"/>
  </w:num>
  <w:num w:numId="4">
    <w:abstractNumId w:val="2"/>
  </w:num>
  <w:num w:numId="5">
    <w:abstractNumId w:val="20"/>
  </w:num>
  <w:num w:numId="6">
    <w:abstractNumId w:val="14"/>
  </w:num>
  <w:num w:numId="7">
    <w:abstractNumId w:val="15"/>
  </w:num>
  <w:num w:numId="8">
    <w:abstractNumId w:val="5"/>
  </w:num>
  <w:num w:numId="9">
    <w:abstractNumId w:val="33"/>
  </w:num>
  <w:num w:numId="10">
    <w:abstractNumId w:val="21"/>
  </w:num>
  <w:num w:numId="11">
    <w:abstractNumId w:val="38"/>
  </w:num>
  <w:num w:numId="12">
    <w:abstractNumId w:val="23"/>
  </w:num>
  <w:num w:numId="13">
    <w:abstractNumId w:val="28"/>
  </w:num>
  <w:num w:numId="14">
    <w:abstractNumId w:val="22"/>
  </w:num>
  <w:num w:numId="15">
    <w:abstractNumId w:val="6"/>
  </w:num>
  <w:num w:numId="16">
    <w:abstractNumId w:val="26"/>
  </w:num>
  <w:num w:numId="17">
    <w:abstractNumId w:val="17"/>
  </w:num>
  <w:num w:numId="18">
    <w:abstractNumId w:val="31"/>
  </w:num>
  <w:num w:numId="19">
    <w:abstractNumId w:val="0"/>
  </w:num>
  <w:num w:numId="20">
    <w:abstractNumId w:val="41"/>
  </w:num>
  <w:num w:numId="21">
    <w:abstractNumId w:val="10"/>
  </w:num>
  <w:num w:numId="22">
    <w:abstractNumId w:val="13"/>
  </w:num>
  <w:num w:numId="23">
    <w:abstractNumId w:val="34"/>
  </w:num>
  <w:num w:numId="24">
    <w:abstractNumId w:val="42"/>
  </w:num>
  <w:num w:numId="25">
    <w:abstractNumId w:val="19"/>
  </w:num>
  <w:num w:numId="26">
    <w:abstractNumId w:val="18"/>
  </w:num>
  <w:num w:numId="27">
    <w:abstractNumId w:val="27"/>
  </w:num>
  <w:num w:numId="28">
    <w:abstractNumId w:val="12"/>
  </w:num>
  <w:num w:numId="29">
    <w:abstractNumId w:val="40"/>
  </w:num>
  <w:num w:numId="30">
    <w:abstractNumId w:val="4"/>
  </w:num>
  <w:num w:numId="31">
    <w:abstractNumId w:val="32"/>
  </w:num>
  <w:num w:numId="32">
    <w:abstractNumId w:val="16"/>
  </w:num>
  <w:num w:numId="33">
    <w:abstractNumId w:val="36"/>
  </w:num>
  <w:num w:numId="34">
    <w:abstractNumId w:val="25"/>
  </w:num>
  <w:num w:numId="35">
    <w:abstractNumId w:val="9"/>
  </w:num>
  <w:num w:numId="36">
    <w:abstractNumId w:val="11"/>
  </w:num>
  <w:num w:numId="37">
    <w:abstractNumId w:val="24"/>
  </w:num>
  <w:num w:numId="38">
    <w:abstractNumId w:val="35"/>
  </w:num>
  <w:num w:numId="39">
    <w:abstractNumId w:val="29"/>
  </w:num>
  <w:num w:numId="40">
    <w:abstractNumId w:val="1"/>
  </w:num>
  <w:num w:numId="41">
    <w:abstractNumId w:val="7"/>
  </w:num>
  <w:num w:numId="42">
    <w:abstractNumId w:val="39"/>
  </w:num>
  <w:num w:numId="43">
    <w:abstractNumId w:val="30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ightShading-Accent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033"/>
    <w:rsid w:val="000156FA"/>
    <w:rsid w:val="00015E3D"/>
    <w:rsid w:val="0002171F"/>
    <w:rsid w:val="000256C3"/>
    <w:rsid w:val="0003141E"/>
    <w:rsid w:val="00033290"/>
    <w:rsid w:val="000570A5"/>
    <w:rsid w:val="000655DA"/>
    <w:rsid w:val="00087C32"/>
    <w:rsid w:val="000A3799"/>
    <w:rsid w:val="000D0A25"/>
    <w:rsid w:val="000E287F"/>
    <w:rsid w:val="00101151"/>
    <w:rsid w:val="00104A54"/>
    <w:rsid w:val="00107263"/>
    <w:rsid w:val="00112F44"/>
    <w:rsid w:val="00114D96"/>
    <w:rsid w:val="00116E72"/>
    <w:rsid w:val="001247E6"/>
    <w:rsid w:val="00126177"/>
    <w:rsid w:val="00132ECF"/>
    <w:rsid w:val="00137166"/>
    <w:rsid w:val="00142195"/>
    <w:rsid w:val="00147E4B"/>
    <w:rsid w:val="00155C93"/>
    <w:rsid w:val="00170241"/>
    <w:rsid w:val="0018599C"/>
    <w:rsid w:val="00194C1F"/>
    <w:rsid w:val="0019537D"/>
    <w:rsid w:val="001C6FF9"/>
    <w:rsid w:val="001E2FCF"/>
    <w:rsid w:val="001F1302"/>
    <w:rsid w:val="001F1882"/>
    <w:rsid w:val="001F1952"/>
    <w:rsid w:val="001F207C"/>
    <w:rsid w:val="00200F08"/>
    <w:rsid w:val="00212E4D"/>
    <w:rsid w:val="0021521A"/>
    <w:rsid w:val="002222C7"/>
    <w:rsid w:val="0022604A"/>
    <w:rsid w:val="00241AAC"/>
    <w:rsid w:val="0024608A"/>
    <w:rsid w:val="00247153"/>
    <w:rsid w:val="00251766"/>
    <w:rsid w:val="0026116F"/>
    <w:rsid w:val="00263228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17841"/>
    <w:rsid w:val="00324D29"/>
    <w:rsid w:val="00325D7B"/>
    <w:rsid w:val="003375FE"/>
    <w:rsid w:val="003413C8"/>
    <w:rsid w:val="003860FC"/>
    <w:rsid w:val="003A66A6"/>
    <w:rsid w:val="003C56FE"/>
    <w:rsid w:val="003E3EC4"/>
    <w:rsid w:val="003F0BEA"/>
    <w:rsid w:val="003F54EB"/>
    <w:rsid w:val="004159F0"/>
    <w:rsid w:val="00422E94"/>
    <w:rsid w:val="004243E1"/>
    <w:rsid w:val="00447F7B"/>
    <w:rsid w:val="0045116B"/>
    <w:rsid w:val="00454EED"/>
    <w:rsid w:val="00464241"/>
    <w:rsid w:val="00471B57"/>
    <w:rsid w:val="0047234E"/>
    <w:rsid w:val="004A47C0"/>
    <w:rsid w:val="004D6C96"/>
    <w:rsid w:val="004E1745"/>
    <w:rsid w:val="004E1D31"/>
    <w:rsid w:val="004E7324"/>
    <w:rsid w:val="004F0482"/>
    <w:rsid w:val="004F4806"/>
    <w:rsid w:val="004F630F"/>
    <w:rsid w:val="004F6492"/>
    <w:rsid w:val="004F69BF"/>
    <w:rsid w:val="00512E08"/>
    <w:rsid w:val="0051426C"/>
    <w:rsid w:val="0053110F"/>
    <w:rsid w:val="00531F22"/>
    <w:rsid w:val="0053789A"/>
    <w:rsid w:val="00566F2D"/>
    <w:rsid w:val="00581A5E"/>
    <w:rsid w:val="005B65D2"/>
    <w:rsid w:val="005B7F06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570"/>
    <w:rsid w:val="00661812"/>
    <w:rsid w:val="00687E30"/>
    <w:rsid w:val="00692A79"/>
    <w:rsid w:val="006A02D0"/>
    <w:rsid w:val="006A55AF"/>
    <w:rsid w:val="006B59A1"/>
    <w:rsid w:val="006B5DD6"/>
    <w:rsid w:val="006B7B7F"/>
    <w:rsid w:val="006C4182"/>
    <w:rsid w:val="006C5187"/>
    <w:rsid w:val="006D77AD"/>
    <w:rsid w:val="006E1F34"/>
    <w:rsid w:val="006E5839"/>
    <w:rsid w:val="006E649E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907BA"/>
    <w:rsid w:val="00792E9F"/>
    <w:rsid w:val="007A1F38"/>
    <w:rsid w:val="007B47A0"/>
    <w:rsid w:val="007B4D56"/>
    <w:rsid w:val="007C1198"/>
    <w:rsid w:val="007C6FBA"/>
    <w:rsid w:val="007F541C"/>
    <w:rsid w:val="007F7275"/>
    <w:rsid w:val="00807634"/>
    <w:rsid w:val="00816C91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1A8"/>
    <w:rsid w:val="008C67AA"/>
    <w:rsid w:val="008C6976"/>
    <w:rsid w:val="008D2772"/>
    <w:rsid w:val="008D5AB8"/>
    <w:rsid w:val="008E0E32"/>
    <w:rsid w:val="008E3B44"/>
    <w:rsid w:val="008F661C"/>
    <w:rsid w:val="00906907"/>
    <w:rsid w:val="00930BEB"/>
    <w:rsid w:val="0093325E"/>
    <w:rsid w:val="009344A7"/>
    <w:rsid w:val="00951F29"/>
    <w:rsid w:val="00953AA4"/>
    <w:rsid w:val="00957594"/>
    <w:rsid w:val="0097043C"/>
    <w:rsid w:val="00971347"/>
    <w:rsid w:val="009974B4"/>
    <w:rsid w:val="009A03AA"/>
    <w:rsid w:val="009C4C91"/>
    <w:rsid w:val="009C65EB"/>
    <w:rsid w:val="009D2F3E"/>
    <w:rsid w:val="009D4DDA"/>
    <w:rsid w:val="00A250F6"/>
    <w:rsid w:val="00A25F1C"/>
    <w:rsid w:val="00A532D5"/>
    <w:rsid w:val="00A60852"/>
    <w:rsid w:val="00A755EE"/>
    <w:rsid w:val="00A80FBF"/>
    <w:rsid w:val="00A84A8E"/>
    <w:rsid w:val="00AC5A77"/>
    <w:rsid w:val="00AD0B69"/>
    <w:rsid w:val="00AF4934"/>
    <w:rsid w:val="00B01119"/>
    <w:rsid w:val="00B066BE"/>
    <w:rsid w:val="00B11896"/>
    <w:rsid w:val="00B3185F"/>
    <w:rsid w:val="00B37652"/>
    <w:rsid w:val="00B5282C"/>
    <w:rsid w:val="00B54EA1"/>
    <w:rsid w:val="00B557B9"/>
    <w:rsid w:val="00B67512"/>
    <w:rsid w:val="00B676A0"/>
    <w:rsid w:val="00B70196"/>
    <w:rsid w:val="00B725CB"/>
    <w:rsid w:val="00B80BE3"/>
    <w:rsid w:val="00B91A15"/>
    <w:rsid w:val="00B91C71"/>
    <w:rsid w:val="00BC07B5"/>
    <w:rsid w:val="00BD2B2E"/>
    <w:rsid w:val="00BD7968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20606"/>
    <w:rsid w:val="00D2389F"/>
    <w:rsid w:val="00D34ED4"/>
    <w:rsid w:val="00D437B2"/>
    <w:rsid w:val="00D55848"/>
    <w:rsid w:val="00D573D3"/>
    <w:rsid w:val="00D648C8"/>
    <w:rsid w:val="00D67367"/>
    <w:rsid w:val="00D806FA"/>
    <w:rsid w:val="00D86740"/>
    <w:rsid w:val="00D922CC"/>
    <w:rsid w:val="00DA53E9"/>
    <w:rsid w:val="00DE01D5"/>
    <w:rsid w:val="00DE4700"/>
    <w:rsid w:val="00DE6EEC"/>
    <w:rsid w:val="00DE7227"/>
    <w:rsid w:val="00DF6BFA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64FB5"/>
    <w:rsid w:val="00E70FF0"/>
    <w:rsid w:val="00E77740"/>
    <w:rsid w:val="00E8633A"/>
    <w:rsid w:val="00EA5CA5"/>
    <w:rsid w:val="00EA6617"/>
    <w:rsid w:val="00EB318F"/>
    <w:rsid w:val="00EC1757"/>
    <w:rsid w:val="00EC3C7D"/>
    <w:rsid w:val="00EC5514"/>
    <w:rsid w:val="00ED4707"/>
    <w:rsid w:val="00EF312A"/>
    <w:rsid w:val="00F00731"/>
    <w:rsid w:val="00F10751"/>
    <w:rsid w:val="00F15B21"/>
    <w:rsid w:val="00F50F0C"/>
    <w:rsid w:val="00F517F7"/>
    <w:rsid w:val="00F53CE4"/>
    <w:rsid w:val="00F615D2"/>
    <w:rsid w:val="00F637D0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4EFDE4"/>
  <w15:docId w15:val="{E0DDED6E-C60D-4AE8-8D84-98561E22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DD4C1B-49AB-418F-8A62-E670D2F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Melissa Good</cp:lastModifiedBy>
  <cp:revision>4</cp:revision>
  <dcterms:created xsi:type="dcterms:W3CDTF">2017-11-27T09:36:00Z</dcterms:created>
  <dcterms:modified xsi:type="dcterms:W3CDTF">2017-11-30T14:20:00Z</dcterms:modified>
</cp:coreProperties>
</file>